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13795">
        <w:rPr>
          <w:rFonts w:ascii="Arial" w:hAnsi="Arial" w:cs="Arial"/>
          <w:b/>
          <w:sz w:val="20"/>
          <w:szCs w:val="20"/>
        </w:rPr>
        <w:t>7</w:t>
      </w:r>
      <w:r w:rsidR="00D702C8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13795">
        <w:rPr>
          <w:rFonts w:ascii="Arial" w:hAnsi="Arial" w:cs="Arial"/>
          <w:b/>
          <w:sz w:val="20"/>
          <w:szCs w:val="20"/>
        </w:rPr>
        <w:t>1</w:t>
      </w:r>
      <w:r w:rsidR="00D702C8">
        <w:rPr>
          <w:rFonts w:ascii="Arial" w:hAnsi="Arial" w:cs="Arial"/>
          <w:b/>
          <w:sz w:val="20"/>
          <w:szCs w:val="20"/>
        </w:rPr>
        <w:t>8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022EC0">
        <w:rPr>
          <w:rFonts w:ascii="Arial" w:hAnsi="Arial" w:cs="Arial"/>
          <w:b/>
          <w:sz w:val="20"/>
          <w:szCs w:val="20"/>
        </w:rPr>
        <w:t>OUTU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1E46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menta a Lei nº 1.824/90, que autoriza o Executivo Municipal a celebrar convênios com entidades reconhecidas de utilidade pública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77CFB" w:rsidRPr="00DC417C" w:rsidRDefault="00D3410C" w:rsidP="001E4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B517F0" w:rsidRPr="009A39DF" w:rsidRDefault="00B517F0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18EF" w:rsidRDefault="009243B3" w:rsidP="00D847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155956">
        <w:rPr>
          <w:rFonts w:ascii="Arial" w:hAnsi="Arial" w:cs="Arial"/>
          <w:sz w:val="20"/>
          <w:szCs w:val="20"/>
        </w:rPr>
        <w:t xml:space="preserve">Nos termos do artigo 2º da Lei Municipal nº 1.824, de 07 de maio de 1990, fica o Departamento de Administração da Prefeitura Municipal de Ferraz de Vasconcelos, autorizada a prover convênios com entidades reconhecidas como de utilidade pública que mantenham cursos básicos de alfabetização, e/ou cursos especiais para crianças excepcionais. </w:t>
      </w:r>
    </w:p>
    <w:p w:rsidR="00D8472F" w:rsidRPr="000F0E24" w:rsidRDefault="00D8472F" w:rsidP="00D8472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60B70" w:rsidRDefault="00350EE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0927E9">
        <w:rPr>
          <w:rFonts w:ascii="Arial" w:hAnsi="Arial" w:cs="Arial"/>
          <w:sz w:val="20"/>
          <w:szCs w:val="20"/>
        </w:rPr>
        <w:t xml:space="preserve">Os convênios de que tratam o artigo anterior deverão ser realizados após a municipalidade receber solicitações de </w:t>
      </w:r>
      <w:r w:rsidR="00460E07">
        <w:rPr>
          <w:rFonts w:ascii="Arial" w:hAnsi="Arial" w:cs="Arial"/>
          <w:sz w:val="20"/>
          <w:szCs w:val="20"/>
        </w:rPr>
        <w:t xml:space="preserve">munícipes, devidamente protocolados na Divisão de Protocolo e Arquivo da Prefeitura. </w:t>
      </w:r>
    </w:p>
    <w:p w:rsidR="00745107" w:rsidRDefault="007451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60E07" w:rsidRDefault="007451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4510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60E07">
        <w:rPr>
          <w:rFonts w:ascii="Arial" w:hAnsi="Arial" w:cs="Arial"/>
          <w:sz w:val="20"/>
          <w:szCs w:val="20"/>
        </w:rPr>
        <w:t xml:space="preserve">Os referidos convênios deverão ter a duração mínima de 12 meses, mediante contrato. </w:t>
      </w:r>
    </w:p>
    <w:p w:rsidR="00460E07" w:rsidRDefault="00460E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60E07" w:rsidRDefault="00460E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60E0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Para fazer jus aos cursos relacionados no artigo 1º, os beneficiados, deverão obrigatoriamente residir no município de Ferraz de Vasconcelos.</w:t>
      </w:r>
    </w:p>
    <w:p w:rsidR="00460E07" w:rsidRDefault="00460E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45107" w:rsidRDefault="00460E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60E07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 </w:t>
      </w:r>
      <w:r w:rsidR="00745107">
        <w:rPr>
          <w:rFonts w:ascii="Arial" w:hAnsi="Arial" w:cs="Arial"/>
          <w:sz w:val="20"/>
          <w:szCs w:val="20"/>
        </w:rPr>
        <w:t xml:space="preserve"> </w:t>
      </w:r>
    </w:p>
    <w:p w:rsidR="003E0FA1" w:rsidRPr="00E60B70" w:rsidRDefault="003E0FA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895B69">
        <w:rPr>
          <w:rFonts w:ascii="Arial" w:hAnsi="Arial" w:cs="Arial"/>
          <w:sz w:val="20"/>
          <w:szCs w:val="20"/>
        </w:rPr>
        <w:t>1</w:t>
      </w:r>
      <w:r w:rsidR="001F2362">
        <w:rPr>
          <w:rFonts w:ascii="Arial" w:hAnsi="Arial" w:cs="Arial"/>
          <w:sz w:val="20"/>
          <w:szCs w:val="20"/>
        </w:rPr>
        <w:t>8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446BB">
        <w:rPr>
          <w:rFonts w:ascii="Arial" w:hAnsi="Arial" w:cs="Arial"/>
          <w:sz w:val="20"/>
          <w:szCs w:val="20"/>
        </w:rPr>
        <w:t>outu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A7915" w:rsidRDefault="00CA7915" w:rsidP="004C5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91" w:rsidRDefault="00C57091" w:rsidP="009243B3">
      <w:pPr>
        <w:spacing w:after="0" w:line="240" w:lineRule="auto"/>
      </w:pPr>
      <w:r>
        <w:separator/>
      </w:r>
    </w:p>
  </w:endnote>
  <w:endnote w:type="continuationSeparator" w:id="0">
    <w:p w:rsidR="00C57091" w:rsidRDefault="00C5709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91" w:rsidRDefault="00C57091" w:rsidP="009243B3">
      <w:pPr>
        <w:spacing w:after="0" w:line="240" w:lineRule="auto"/>
      </w:pPr>
      <w:r>
        <w:separator/>
      </w:r>
    </w:p>
  </w:footnote>
  <w:footnote w:type="continuationSeparator" w:id="0">
    <w:p w:rsidR="00C57091" w:rsidRDefault="00C5709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1D9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FBA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CD5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5107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3795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17F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1F8B"/>
    <w:rsid w:val="00C52118"/>
    <w:rsid w:val="00C55673"/>
    <w:rsid w:val="00C55F58"/>
    <w:rsid w:val="00C57091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2C8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2EB"/>
    <w:rsid w:val="00E43713"/>
    <w:rsid w:val="00E446BB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1DE1"/>
    <w:rsid w:val="00FC38DB"/>
    <w:rsid w:val="00FC3BE4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CC49-3606-4778-9774-9E06D611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4</cp:revision>
  <dcterms:created xsi:type="dcterms:W3CDTF">2019-04-02T20:34:00Z</dcterms:created>
  <dcterms:modified xsi:type="dcterms:W3CDTF">2019-06-07T12:30:00Z</dcterms:modified>
</cp:coreProperties>
</file>